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07" w:rsidRPr="00BD37DF" w:rsidRDefault="00B77EF9" w:rsidP="009310A2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D37DF">
        <w:rPr>
          <w:rFonts w:ascii="Arial" w:hAnsi="Arial" w:cs="Arial"/>
          <w:b/>
          <w:sz w:val="36"/>
          <w:szCs w:val="36"/>
          <w:lang w:val="ru-RU"/>
        </w:rPr>
        <w:t>Інформація щ</w:t>
      </w:r>
      <w:r w:rsidR="009310A2" w:rsidRPr="00BD37DF">
        <w:rPr>
          <w:rFonts w:ascii="Arial" w:hAnsi="Arial" w:cs="Arial"/>
          <w:b/>
          <w:sz w:val="36"/>
          <w:szCs w:val="36"/>
        </w:rPr>
        <w:t>одо наявності</w:t>
      </w:r>
    </w:p>
    <w:p w:rsidR="003E7807" w:rsidRPr="009310A2" w:rsidRDefault="009310A2" w:rsidP="009310A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D37DF">
        <w:rPr>
          <w:rFonts w:ascii="Arial" w:hAnsi="Arial" w:cs="Arial"/>
          <w:b/>
          <w:sz w:val="36"/>
          <w:szCs w:val="36"/>
        </w:rPr>
        <w:t>імунобіологічних препаратів</w:t>
      </w:r>
    </w:p>
    <w:p w:rsidR="003E7807" w:rsidRDefault="009310A2" w:rsidP="009310A2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</w:rPr>
        <w:t xml:space="preserve">в </w:t>
      </w:r>
      <w:r w:rsidR="00C831A7">
        <w:rPr>
          <w:rFonts w:ascii="Arial" w:hAnsi="Arial" w:cs="Arial"/>
          <w:b/>
          <w:sz w:val="32"/>
          <w:szCs w:val="32"/>
        </w:rPr>
        <w:t>К</w:t>
      </w:r>
      <w:r w:rsidR="00BA5C1E" w:rsidRPr="009310A2">
        <w:rPr>
          <w:rFonts w:ascii="Arial" w:hAnsi="Arial" w:cs="Arial"/>
          <w:b/>
          <w:sz w:val="32"/>
          <w:szCs w:val="32"/>
        </w:rPr>
        <w:t>Н</w:t>
      </w:r>
      <w:r w:rsidR="00C831A7">
        <w:rPr>
          <w:rFonts w:ascii="Arial" w:hAnsi="Arial" w:cs="Arial"/>
          <w:b/>
          <w:sz w:val="32"/>
          <w:szCs w:val="32"/>
          <w:lang w:val="ru-RU"/>
        </w:rPr>
        <w:t>П</w:t>
      </w:r>
      <w:r w:rsidR="00BA5C1E" w:rsidRPr="009310A2">
        <w:rPr>
          <w:rFonts w:ascii="Arial" w:hAnsi="Arial" w:cs="Arial"/>
          <w:b/>
          <w:sz w:val="32"/>
          <w:szCs w:val="32"/>
        </w:rPr>
        <w:t xml:space="preserve"> «</w:t>
      </w:r>
      <w:r w:rsidR="003E7807" w:rsidRPr="009310A2">
        <w:rPr>
          <w:rFonts w:ascii="Arial" w:hAnsi="Arial" w:cs="Arial"/>
          <w:b/>
          <w:sz w:val="32"/>
          <w:szCs w:val="32"/>
        </w:rPr>
        <w:t xml:space="preserve"> МІСЬКА ДИТЯЧА КЛІНІЧНА ЛІКАРНЯ №24»</w:t>
      </w:r>
      <w:r w:rsidR="00BA5C1E" w:rsidRPr="009310A2">
        <w:rPr>
          <w:rFonts w:ascii="Arial" w:hAnsi="Arial" w:cs="Arial"/>
          <w:b/>
          <w:sz w:val="32"/>
          <w:szCs w:val="32"/>
        </w:rPr>
        <w:t>ХМР</w:t>
      </w:r>
    </w:p>
    <w:p w:rsidR="003E7807" w:rsidRPr="00AC7A70" w:rsidRDefault="00ED54B1" w:rsidP="00AC7A70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станом на</w:t>
      </w:r>
      <w:r w:rsidR="008712D7">
        <w:rPr>
          <w:rFonts w:ascii="Arial" w:hAnsi="Arial" w:cs="Arial"/>
          <w:b/>
          <w:sz w:val="32"/>
          <w:szCs w:val="32"/>
          <w:lang w:val="en-US"/>
        </w:rPr>
        <w:t xml:space="preserve"> 2</w:t>
      </w:r>
      <w:r w:rsidR="00643320">
        <w:rPr>
          <w:rFonts w:ascii="Arial" w:hAnsi="Arial" w:cs="Arial"/>
          <w:b/>
          <w:sz w:val="32"/>
          <w:szCs w:val="32"/>
          <w:lang w:val="en-US"/>
        </w:rPr>
        <w:t>9</w:t>
      </w:r>
      <w:r w:rsidR="003664E7">
        <w:rPr>
          <w:rFonts w:ascii="Arial" w:hAnsi="Arial" w:cs="Arial"/>
          <w:b/>
          <w:sz w:val="32"/>
          <w:szCs w:val="32"/>
          <w:lang w:val="en-US"/>
        </w:rPr>
        <w:t>.07</w:t>
      </w:r>
      <w:r w:rsidR="000209C3">
        <w:rPr>
          <w:rFonts w:ascii="Arial" w:hAnsi="Arial" w:cs="Arial"/>
          <w:b/>
          <w:sz w:val="32"/>
          <w:szCs w:val="32"/>
          <w:lang w:val="ru-RU"/>
        </w:rPr>
        <w:t>.2019</w:t>
      </w:r>
      <w:r w:rsidR="00AC7A70">
        <w:rPr>
          <w:rFonts w:ascii="Arial" w:hAnsi="Arial" w:cs="Arial"/>
          <w:b/>
          <w:sz w:val="32"/>
          <w:szCs w:val="32"/>
          <w:lang w:val="ru-RU"/>
        </w:rPr>
        <w:t xml:space="preserve"> р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2126"/>
        <w:gridCol w:w="142"/>
        <w:gridCol w:w="1418"/>
        <w:gridCol w:w="141"/>
        <w:gridCol w:w="1418"/>
        <w:gridCol w:w="142"/>
        <w:gridCol w:w="1134"/>
        <w:gridCol w:w="1559"/>
      </w:tblGrid>
      <w:tr w:rsidR="00BD37DF" w:rsidTr="00DA6484">
        <w:tc>
          <w:tcPr>
            <w:tcW w:w="3119" w:type="dxa"/>
            <w:vAlign w:val="center"/>
          </w:tcPr>
          <w:p w:rsidR="00BD37DF" w:rsidRPr="00BD37DF" w:rsidRDefault="00BD37DF" w:rsidP="006074D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37DF">
              <w:rPr>
                <w:rFonts w:ascii="Arial" w:hAnsi="Arial" w:cs="Arial"/>
                <w:sz w:val="24"/>
                <w:szCs w:val="24"/>
                <w:lang w:val="ru-RU"/>
              </w:rPr>
              <w:t>Торговельнаназва</w:t>
            </w:r>
            <w:r w:rsidRPr="00BD37DF">
              <w:rPr>
                <w:rFonts w:ascii="Arial" w:hAnsi="Arial" w:cs="Arial"/>
                <w:sz w:val="24"/>
                <w:szCs w:val="24"/>
              </w:rPr>
              <w:t>І</w:t>
            </w:r>
            <w:r w:rsidRPr="00BD37DF">
              <w:rPr>
                <w:rFonts w:ascii="Arial" w:hAnsi="Arial" w:cs="Arial"/>
                <w:sz w:val="24"/>
                <w:szCs w:val="24"/>
                <w:lang w:val="ru-RU"/>
              </w:rPr>
              <w:t>БП</w:t>
            </w:r>
          </w:p>
        </w:tc>
        <w:tc>
          <w:tcPr>
            <w:tcW w:w="2126" w:type="dxa"/>
            <w:vAlign w:val="center"/>
          </w:tcPr>
          <w:p w:rsidR="00BD37DF" w:rsidRPr="002A4F0C" w:rsidRDefault="00BD37DF" w:rsidP="00B77EF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зва діючої речовини</w:t>
            </w:r>
          </w:p>
        </w:tc>
        <w:tc>
          <w:tcPr>
            <w:tcW w:w="1560" w:type="dxa"/>
            <w:gridSpan w:val="2"/>
            <w:vAlign w:val="center"/>
          </w:tcPr>
          <w:p w:rsidR="00BD37DF" w:rsidRPr="002A4F0C" w:rsidRDefault="00BD37DF" w:rsidP="00BA773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Форма випуску</w:t>
            </w:r>
            <w:r>
              <w:rPr>
                <w:rFonts w:ascii="Arial" w:hAnsi="Arial" w:cs="Arial"/>
                <w:sz w:val="26"/>
                <w:szCs w:val="26"/>
              </w:rPr>
              <w:t xml:space="preserve"> та дозування</w:t>
            </w:r>
          </w:p>
        </w:tc>
        <w:tc>
          <w:tcPr>
            <w:tcW w:w="1559" w:type="dxa"/>
            <w:gridSpan w:val="2"/>
            <w:vAlign w:val="center"/>
          </w:tcPr>
          <w:p w:rsidR="00BD37DF" w:rsidRPr="002A4F0C" w:rsidRDefault="00BD37DF" w:rsidP="00B77EF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жерело отримання</w:t>
            </w:r>
          </w:p>
        </w:tc>
        <w:tc>
          <w:tcPr>
            <w:tcW w:w="1276" w:type="dxa"/>
            <w:gridSpan w:val="2"/>
            <w:vAlign w:val="center"/>
          </w:tcPr>
          <w:p w:rsidR="00BD37DF" w:rsidRPr="002A4F0C" w:rsidRDefault="00BD37DF" w:rsidP="004201D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явна кількість</w:t>
            </w:r>
          </w:p>
        </w:tc>
        <w:tc>
          <w:tcPr>
            <w:tcW w:w="1559" w:type="dxa"/>
            <w:vAlign w:val="center"/>
          </w:tcPr>
          <w:p w:rsidR="00BD37DF" w:rsidRPr="00BD37DF" w:rsidRDefault="00BD37DF" w:rsidP="004201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37DF">
              <w:rPr>
                <w:rFonts w:ascii="Arial" w:hAnsi="Arial" w:cs="Arial"/>
                <w:sz w:val="22"/>
                <w:szCs w:val="22"/>
              </w:rPr>
              <w:t>Термін придатності</w:t>
            </w:r>
          </w:p>
        </w:tc>
      </w:tr>
      <w:tr w:rsidR="00BD37DF" w:rsidTr="00DA6484">
        <w:tc>
          <w:tcPr>
            <w:tcW w:w="3119" w:type="dxa"/>
            <w:vAlign w:val="center"/>
          </w:tcPr>
          <w:p w:rsidR="00BD37DF" w:rsidRPr="00BD37DF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Cs w:val="28"/>
              </w:rPr>
              <w:t>«Еувакс»</w:t>
            </w:r>
            <w:r w:rsidRPr="00BD37DF">
              <w:rPr>
                <w:rFonts w:ascii="Arial" w:hAnsi="Arial" w:cs="Arial"/>
                <w:sz w:val="24"/>
                <w:szCs w:val="24"/>
              </w:rPr>
              <w:t xml:space="preserve"> вакцина для профілактики гепатиту В рекомбінантна рідка.  Виробник Корея.</w:t>
            </w:r>
          </w:p>
        </w:tc>
        <w:tc>
          <w:tcPr>
            <w:tcW w:w="2126" w:type="dxa"/>
            <w:vAlign w:val="center"/>
          </w:tcPr>
          <w:p w:rsidR="00BD37DF" w:rsidRDefault="00BD37DF" w:rsidP="005D52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ищений антиген вірусу гепатиту В</w:t>
            </w:r>
          </w:p>
          <w:p w:rsidR="00BD37DF" w:rsidRPr="00B77EF9" w:rsidRDefault="00BD37DF" w:rsidP="005D52C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(HBsAg)</w:t>
            </w:r>
          </w:p>
        </w:tc>
        <w:tc>
          <w:tcPr>
            <w:tcW w:w="1560" w:type="dxa"/>
            <w:gridSpan w:val="2"/>
            <w:vAlign w:val="center"/>
          </w:tcPr>
          <w:p w:rsidR="00BD37DF" w:rsidRPr="002A4F0C" w:rsidRDefault="00BD37DF" w:rsidP="00BA773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флакон 0,5 мл – 1 доза</w:t>
            </w:r>
          </w:p>
        </w:tc>
        <w:tc>
          <w:tcPr>
            <w:tcW w:w="1559" w:type="dxa"/>
            <w:gridSpan w:val="2"/>
            <w:vAlign w:val="center"/>
          </w:tcPr>
          <w:p w:rsidR="00BD37DF" w:rsidRPr="00BD37DF" w:rsidRDefault="00BD37DF" w:rsidP="00A902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Централізоване постачання</w:t>
            </w:r>
          </w:p>
        </w:tc>
        <w:tc>
          <w:tcPr>
            <w:tcW w:w="1276" w:type="dxa"/>
            <w:gridSpan w:val="2"/>
            <w:vAlign w:val="center"/>
          </w:tcPr>
          <w:p w:rsidR="001C08C6" w:rsidRPr="00BD6825" w:rsidRDefault="0048730F" w:rsidP="004201DF">
            <w:pPr>
              <w:spacing w:line="276" w:lineRule="auto"/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0</w:t>
            </w:r>
          </w:p>
          <w:p w:rsidR="00BD37DF" w:rsidRPr="00B77EF9" w:rsidRDefault="00BD37DF" w:rsidP="004201DF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 w:rsidRPr="00B77EF9">
              <w:rPr>
                <w:rFonts w:ascii="Arial" w:hAnsi="Arial" w:cs="Arial"/>
                <w:szCs w:val="28"/>
              </w:rPr>
              <w:t>доз</w:t>
            </w:r>
          </w:p>
        </w:tc>
        <w:tc>
          <w:tcPr>
            <w:tcW w:w="1559" w:type="dxa"/>
            <w:vAlign w:val="center"/>
          </w:tcPr>
          <w:p w:rsidR="00BD37DF" w:rsidRPr="00BD37DF" w:rsidRDefault="00BD37DF" w:rsidP="004873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D37DF" w:rsidRPr="00BD37DF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7DF" w:rsidRPr="00BD37DF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7DF" w:rsidTr="00DA6484">
        <w:trPr>
          <w:trHeight w:val="995"/>
        </w:trPr>
        <w:tc>
          <w:tcPr>
            <w:tcW w:w="3119" w:type="dxa"/>
            <w:vAlign w:val="center"/>
          </w:tcPr>
          <w:p w:rsidR="00BD37DF" w:rsidRPr="00BD37DF" w:rsidRDefault="00BD37DF" w:rsidP="00790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Cs w:val="28"/>
              </w:rPr>
              <w:t>«ІмоваксПоліо»</w:t>
            </w:r>
            <w:r w:rsidRPr="00BD37DF">
              <w:rPr>
                <w:rFonts w:ascii="Arial" w:hAnsi="Arial" w:cs="Arial"/>
                <w:sz w:val="24"/>
                <w:szCs w:val="24"/>
              </w:rPr>
              <w:t xml:space="preserve"> вакцина для профілактики поліомієліту інактивована рідка.(ИПВ) Виробник Франція</w:t>
            </w:r>
          </w:p>
        </w:tc>
        <w:tc>
          <w:tcPr>
            <w:tcW w:w="2126" w:type="dxa"/>
            <w:vAlign w:val="center"/>
          </w:tcPr>
          <w:p w:rsidR="00BD37DF" w:rsidRPr="00790BA7" w:rsidRDefault="00BD37DF" w:rsidP="00790B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0BA7">
              <w:rPr>
                <w:rFonts w:ascii="Arial" w:hAnsi="Arial" w:cs="Arial"/>
                <w:sz w:val="24"/>
                <w:szCs w:val="24"/>
              </w:rPr>
              <w:t xml:space="preserve">Тривалентний,інактивованийполіовірус типів 1,2,3. </w:t>
            </w:r>
          </w:p>
        </w:tc>
        <w:tc>
          <w:tcPr>
            <w:tcW w:w="1560" w:type="dxa"/>
            <w:gridSpan w:val="2"/>
            <w:vAlign w:val="center"/>
          </w:tcPr>
          <w:p w:rsidR="00BD37DF" w:rsidRPr="002A4F0C" w:rsidRDefault="00BD37DF" w:rsidP="00BD37D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фл.5 мл – 10 доз</w:t>
            </w:r>
          </w:p>
          <w:p w:rsidR="00BD37DF" w:rsidRPr="002A4F0C" w:rsidRDefault="00BD37DF" w:rsidP="00BD37D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1 доза – 0,5мл</w:t>
            </w:r>
          </w:p>
        </w:tc>
        <w:tc>
          <w:tcPr>
            <w:tcW w:w="1559" w:type="dxa"/>
            <w:gridSpan w:val="2"/>
            <w:vAlign w:val="center"/>
          </w:tcPr>
          <w:p w:rsidR="00BD37DF" w:rsidRPr="00BD37DF" w:rsidRDefault="00BD37DF" w:rsidP="00A90228">
            <w:pPr>
              <w:jc w:val="center"/>
              <w:rPr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Централізоване постачання</w:t>
            </w:r>
          </w:p>
        </w:tc>
        <w:tc>
          <w:tcPr>
            <w:tcW w:w="1276" w:type="dxa"/>
            <w:gridSpan w:val="2"/>
            <w:vAlign w:val="center"/>
          </w:tcPr>
          <w:p w:rsidR="00BD37DF" w:rsidRPr="002A4F0C" w:rsidRDefault="001F2987" w:rsidP="004201DF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1</w:t>
            </w:r>
            <w:r w:rsidR="0048730F">
              <w:rPr>
                <w:rFonts w:ascii="Arial" w:hAnsi="Arial" w:cs="Arial"/>
                <w:szCs w:val="28"/>
                <w:lang w:val="en-US"/>
              </w:rPr>
              <w:t>6</w:t>
            </w:r>
            <w:r w:rsidR="00643320">
              <w:rPr>
                <w:rFonts w:ascii="Arial" w:hAnsi="Arial" w:cs="Arial"/>
                <w:szCs w:val="28"/>
                <w:lang w:val="en-US"/>
              </w:rPr>
              <w:t>4</w:t>
            </w:r>
            <w:r w:rsidR="00464052">
              <w:rPr>
                <w:rFonts w:ascii="Arial" w:hAnsi="Arial" w:cs="Arial"/>
                <w:szCs w:val="28"/>
                <w:lang w:val="ru-RU"/>
              </w:rPr>
              <w:t xml:space="preserve">0 </w:t>
            </w:r>
            <w:r w:rsidR="00BD37DF">
              <w:rPr>
                <w:rFonts w:ascii="Arial" w:hAnsi="Arial" w:cs="Arial"/>
                <w:szCs w:val="28"/>
              </w:rPr>
              <w:t>доз</w:t>
            </w:r>
          </w:p>
        </w:tc>
        <w:tc>
          <w:tcPr>
            <w:tcW w:w="1559" w:type="dxa"/>
            <w:vAlign w:val="center"/>
          </w:tcPr>
          <w:p w:rsidR="00BD37DF" w:rsidRPr="00BD37DF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7DF" w:rsidRPr="001F2987" w:rsidRDefault="001F2987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06.20р</w:t>
            </w:r>
          </w:p>
        </w:tc>
      </w:tr>
      <w:tr w:rsidR="00BD37DF" w:rsidTr="00DA6484">
        <w:tc>
          <w:tcPr>
            <w:tcW w:w="3119" w:type="dxa"/>
            <w:vAlign w:val="center"/>
          </w:tcPr>
          <w:p w:rsidR="00BD37DF" w:rsidRPr="00BD37DF" w:rsidRDefault="00BD37DF" w:rsidP="00D14C6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Cs w:val="28"/>
              </w:rPr>
              <w:t>«Поліо Сабін один і три (оральна) двохвалентна»</w:t>
            </w:r>
            <w:r w:rsidRPr="00BD37DF">
              <w:rPr>
                <w:rFonts w:ascii="Arial" w:hAnsi="Arial" w:cs="Arial"/>
                <w:sz w:val="24"/>
                <w:szCs w:val="24"/>
              </w:rPr>
              <w:t xml:space="preserve"> вакцина для профілактики поліомієліту типів 1 та три (ОПВ).  Виробник Бельгія</w:t>
            </w:r>
          </w:p>
        </w:tc>
        <w:tc>
          <w:tcPr>
            <w:tcW w:w="2126" w:type="dxa"/>
            <w:vAlign w:val="center"/>
          </w:tcPr>
          <w:p w:rsidR="00BD37DF" w:rsidRPr="005D52C1" w:rsidRDefault="00BD37DF" w:rsidP="005D52C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52C1">
              <w:rPr>
                <w:rFonts w:ascii="Arial" w:hAnsi="Arial" w:cs="Arial"/>
                <w:sz w:val="24"/>
                <w:szCs w:val="24"/>
              </w:rPr>
              <w:t>Біовалентні живі атенуйовані штами поліовірусуСебіна типу1 та типу 3</w:t>
            </w:r>
          </w:p>
        </w:tc>
        <w:tc>
          <w:tcPr>
            <w:tcW w:w="1560" w:type="dxa"/>
            <w:gridSpan w:val="2"/>
            <w:vAlign w:val="center"/>
          </w:tcPr>
          <w:p w:rsidR="00BD37DF" w:rsidRPr="002A4F0C" w:rsidRDefault="00BD37DF" w:rsidP="00A90228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фл.1 мл – 10 доз</w:t>
            </w:r>
          </w:p>
          <w:p w:rsidR="00BD37DF" w:rsidRPr="002A4F0C" w:rsidRDefault="00BD37DF" w:rsidP="00A90228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1 доза – 2 краплі (0,1мл)</w:t>
            </w:r>
          </w:p>
        </w:tc>
        <w:tc>
          <w:tcPr>
            <w:tcW w:w="1559" w:type="dxa"/>
            <w:gridSpan w:val="2"/>
            <w:vAlign w:val="center"/>
          </w:tcPr>
          <w:p w:rsidR="00BD37DF" w:rsidRPr="00BD37DF" w:rsidRDefault="00BD37DF" w:rsidP="00A90228">
            <w:pPr>
              <w:jc w:val="center"/>
              <w:rPr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Централізоване постачання</w:t>
            </w:r>
          </w:p>
        </w:tc>
        <w:tc>
          <w:tcPr>
            <w:tcW w:w="1276" w:type="dxa"/>
            <w:gridSpan w:val="2"/>
            <w:vAlign w:val="center"/>
          </w:tcPr>
          <w:p w:rsidR="00804144" w:rsidRDefault="00214D7E" w:rsidP="004201DF">
            <w:pPr>
              <w:spacing w:line="276" w:lineRule="auto"/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1</w:t>
            </w:r>
            <w:r w:rsidR="00643320">
              <w:rPr>
                <w:rFonts w:ascii="Arial" w:hAnsi="Arial" w:cs="Arial"/>
                <w:szCs w:val="28"/>
                <w:lang w:val="en-US"/>
              </w:rPr>
              <w:t>3</w:t>
            </w:r>
            <w:r w:rsidR="008712D7">
              <w:rPr>
                <w:rFonts w:ascii="Arial" w:hAnsi="Arial" w:cs="Arial"/>
                <w:szCs w:val="28"/>
                <w:lang w:val="en-US"/>
              </w:rPr>
              <w:t>3</w:t>
            </w:r>
            <w:r>
              <w:rPr>
                <w:rFonts w:ascii="Arial" w:hAnsi="Arial" w:cs="Arial"/>
                <w:szCs w:val="28"/>
                <w:lang w:val="en-US"/>
              </w:rPr>
              <w:t>0</w:t>
            </w:r>
          </w:p>
          <w:p w:rsidR="00BD37DF" w:rsidRPr="002A4F0C" w:rsidRDefault="00BD37DF" w:rsidP="004201DF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доз</w:t>
            </w:r>
          </w:p>
        </w:tc>
        <w:tc>
          <w:tcPr>
            <w:tcW w:w="1559" w:type="dxa"/>
            <w:vAlign w:val="center"/>
          </w:tcPr>
          <w:p w:rsidR="00BD37DF" w:rsidRDefault="001F2987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.08.19р</w:t>
            </w:r>
          </w:p>
          <w:p w:rsidR="003664E7" w:rsidRPr="001F2987" w:rsidRDefault="003664E7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6.11.19р</w:t>
            </w:r>
          </w:p>
        </w:tc>
      </w:tr>
      <w:tr w:rsidR="00BD37DF" w:rsidTr="00DA6484">
        <w:tc>
          <w:tcPr>
            <w:tcW w:w="3119" w:type="dxa"/>
            <w:vAlign w:val="center"/>
          </w:tcPr>
          <w:p w:rsidR="00BD37DF" w:rsidRPr="00DA6484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484">
              <w:rPr>
                <w:rFonts w:ascii="Arial" w:hAnsi="Arial" w:cs="Arial"/>
                <w:sz w:val="24"/>
                <w:szCs w:val="24"/>
              </w:rPr>
              <w:t>«</w:t>
            </w:r>
            <w:r w:rsidRPr="00847FDB">
              <w:rPr>
                <w:rFonts w:ascii="Arial" w:hAnsi="Arial" w:cs="Arial"/>
                <w:szCs w:val="28"/>
                <w:lang w:val="ru-RU"/>
              </w:rPr>
              <w:t>Вакцина кон’югована для профілактикизахворюваньзбудником</w:t>
            </w:r>
            <w:r w:rsidRPr="00847FDB">
              <w:rPr>
                <w:rFonts w:ascii="Arial" w:hAnsi="Arial" w:cs="Arial"/>
                <w:szCs w:val="28"/>
              </w:rPr>
              <w:t>яхих є гемофильнаяпалочкатипа В</w:t>
            </w:r>
            <w:r w:rsidRPr="00DA6484">
              <w:rPr>
                <w:rFonts w:ascii="Arial" w:hAnsi="Arial" w:cs="Arial"/>
                <w:sz w:val="24"/>
                <w:szCs w:val="24"/>
                <w:lang w:val="ru-RU"/>
              </w:rPr>
              <w:t xml:space="preserve">» (Хів) </w:t>
            </w:r>
            <w:r w:rsidR="00804144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A6484">
              <w:rPr>
                <w:rFonts w:ascii="Arial" w:hAnsi="Arial" w:cs="Arial"/>
                <w:sz w:val="24"/>
                <w:szCs w:val="24"/>
                <w:lang w:val="ru-RU"/>
              </w:rPr>
              <w:t>ВиробникІндія</w:t>
            </w:r>
          </w:p>
        </w:tc>
        <w:tc>
          <w:tcPr>
            <w:tcW w:w="2126" w:type="dxa"/>
            <w:vAlign w:val="center"/>
          </w:tcPr>
          <w:p w:rsidR="00BD37DF" w:rsidRPr="00F01559" w:rsidRDefault="00BD37DF" w:rsidP="00D14C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01559">
              <w:rPr>
                <w:rFonts w:ascii="Arial" w:hAnsi="Arial" w:cs="Arial"/>
                <w:sz w:val="24"/>
                <w:szCs w:val="24"/>
              </w:rPr>
              <w:t>Ліофілізовавний очищений капсулярний полісахарид Haemoph</w:t>
            </w:r>
            <w:r w:rsidRPr="00F0155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01559">
              <w:rPr>
                <w:rFonts w:ascii="Arial" w:hAnsi="Arial" w:cs="Arial"/>
                <w:sz w:val="24"/>
                <w:szCs w:val="24"/>
              </w:rPr>
              <w:t>lus</w:t>
            </w:r>
            <w:r w:rsidRPr="00F01559">
              <w:rPr>
                <w:rFonts w:ascii="Arial" w:hAnsi="Arial" w:cs="Arial"/>
                <w:sz w:val="24"/>
                <w:szCs w:val="24"/>
                <w:lang w:val="en-US"/>
              </w:rPr>
              <w:t>influenza</w:t>
            </w:r>
            <w:r w:rsidRPr="00F01559">
              <w:rPr>
                <w:rFonts w:ascii="Arial" w:hAnsi="Arial" w:cs="Arial"/>
                <w:sz w:val="24"/>
                <w:szCs w:val="24"/>
              </w:rPr>
              <w:t xml:space="preserve">  типу В</w:t>
            </w:r>
          </w:p>
        </w:tc>
        <w:tc>
          <w:tcPr>
            <w:tcW w:w="1560" w:type="dxa"/>
            <w:gridSpan w:val="2"/>
            <w:vAlign w:val="center"/>
          </w:tcPr>
          <w:p w:rsidR="00BD37DF" w:rsidRPr="002A4F0C" w:rsidRDefault="00BD37DF" w:rsidP="00F0155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флакон 0,5 мл – 1 доза</w:t>
            </w:r>
          </w:p>
        </w:tc>
        <w:tc>
          <w:tcPr>
            <w:tcW w:w="1559" w:type="dxa"/>
            <w:gridSpan w:val="2"/>
            <w:vAlign w:val="center"/>
          </w:tcPr>
          <w:p w:rsidR="00BD37DF" w:rsidRPr="00BD37DF" w:rsidRDefault="00BD37DF" w:rsidP="00A902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Централізоване постачання</w:t>
            </w:r>
          </w:p>
        </w:tc>
        <w:tc>
          <w:tcPr>
            <w:tcW w:w="1276" w:type="dxa"/>
            <w:gridSpan w:val="2"/>
            <w:vAlign w:val="center"/>
          </w:tcPr>
          <w:p w:rsidR="001C08C6" w:rsidRPr="008712D7" w:rsidRDefault="00281B1A" w:rsidP="004201DF">
            <w:pPr>
              <w:spacing w:line="276" w:lineRule="auto"/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2</w:t>
            </w:r>
            <w:r w:rsidR="008712D7">
              <w:rPr>
                <w:rFonts w:ascii="Arial" w:hAnsi="Arial" w:cs="Arial"/>
                <w:szCs w:val="28"/>
                <w:lang w:val="en-US"/>
              </w:rPr>
              <w:t>2</w:t>
            </w:r>
            <w:r w:rsidR="00643320">
              <w:rPr>
                <w:rFonts w:ascii="Arial" w:hAnsi="Arial" w:cs="Arial"/>
                <w:szCs w:val="28"/>
                <w:lang w:val="en-US"/>
              </w:rPr>
              <w:t>82</w:t>
            </w:r>
          </w:p>
          <w:p w:rsidR="00BD37DF" w:rsidRDefault="00BD37DF" w:rsidP="004201DF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доз</w:t>
            </w:r>
          </w:p>
        </w:tc>
        <w:tc>
          <w:tcPr>
            <w:tcW w:w="1559" w:type="dxa"/>
            <w:vAlign w:val="center"/>
          </w:tcPr>
          <w:p w:rsidR="00BD37DF" w:rsidRPr="00BD37DF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7DF" w:rsidRPr="00BD37DF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31.10.20р</w:t>
            </w:r>
          </w:p>
          <w:p w:rsidR="00BD37DF" w:rsidRPr="00281B1A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30.11.20р</w:t>
            </w:r>
            <w:r w:rsidR="00281B1A">
              <w:rPr>
                <w:rFonts w:ascii="Arial" w:hAnsi="Arial" w:cs="Arial"/>
                <w:sz w:val="24"/>
                <w:szCs w:val="24"/>
                <w:lang w:val="ru-RU"/>
              </w:rPr>
              <w:t xml:space="preserve"> 31.05.21р</w:t>
            </w:r>
          </w:p>
        </w:tc>
      </w:tr>
      <w:tr w:rsidR="00BD37DF" w:rsidTr="00DA6484">
        <w:tc>
          <w:tcPr>
            <w:tcW w:w="3119" w:type="dxa"/>
            <w:vAlign w:val="center"/>
          </w:tcPr>
          <w:p w:rsidR="00BD37DF" w:rsidRPr="00DA6484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484">
              <w:rPr>
                <w:rFonts w:ascii="Arial" w:hAnsi="Arial" w:cs="Arial"/>
                <w:sz w:val="24"/>
                <w:szCs w:val="24"/>
              </w:rPr>
              <w:t>«</w:t>
            </w:r>
            <w:r w:rsidRPr="00847FDB">
              <w:rPr>
                <w:rFonts w:ascii="Arial" w:hAnsi="Arial" w:cs="Arial"/>
                <w:szCs w:val="28"/>
              </w:rPr>
              <w:t>Вакцина для профілактики дифтерії,правця та кашлюку, адсорбован, з цільноклітинним кашлюковим компоненто»</w:t>
            </w:r>
            <w:r w:rsidRPr="00DA6484">
              <w:rPr>
                <w:rFonts w:ascii="Arial" w:hAnsi="Arial" w:cs="Arial"/>
                <w:sz w:val="24"/>
                <w:szCs w:val="24"/>
              </w:rPr>
              <w:t xml:space="preserve"> (АКДС) Виробник Індія</w:t>
            </w:r>
          </w:p>
        </w:tc>
        <w:tc>
          <w:tcPr>
            <w:tcW w:w="2126" w:type="dxa"/>
            <w:vAlign w:val="center"/>
          </w:tcPr>
          <w:p w:rsidR="00BD37DF" w:rsidRPr="00D14C69" w:rsidRDefault="00BD37DF" w:rsidP="00D14C6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4C69">
              <w:rPr>
                <w:rFonts w:ascii="Arial" w:hAnsi="Arial" w:cs="Arial"/>
                <w:sz w:val="24"/>
                <w:szCs w:val="24"/>
              </w:rPr>
              <w:t>Дифтерійний анатоксин,правцевийанатоксин,збудник кашлюку</w:t>
            </w:r>
            <w:r>
              <w:rPr>
                <w:rFonts w:ascii="Arial" w:hAnsi="Arial" w:cs="Arial"/>
                <w:sz w:val="24"/>
                <w:szCs w:val="24"/>
              </w:rPr>
              <w:t xml:space="preserve"> адсорбовані.</w:t>
            </w:r>
          </w:p>
        </w:tc>
        <w:tc>
          <w:tcPr>
            <w:tcW w:w="1560" w:type="dxa"/>
            <w:gridSpan w:val="2"/>
            <w:vAlign w:val="center"/>
          </w:tcPr>
          <w:p w:rsidR="00BD37DF" w:rsidRPr="002A4F0C" w:rsidRDefault="00BD37DF" w:rsidP="00BA773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фл.5 мл – 10 доз</w:t>
            </w:r>
          </w:p>
          <w:p w:rsidR="00BD37DF" w:rsidRPr="002A4F0C" w:rsidRDefault="00BD37DF" w:rsidP="00BA773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1 доза – 0,5мл</w:t>
            </w:r>
          </w:p>
        </w:tc>
        <w:tc>
          <w:tcPr>
            <w:tcW w:w="1559" w:type="dxa"/>
            <w:gridSpan w:val="2"/>
            <w:vAlign w:val="center"/>
          </w:tcPr>
          <w:p w:rsidR="00BD37DF" w:rsidRPr="00BD37DF" w:rsidRDefault="00BD37DF" w:rsidP="00A902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Централізоване постачання</w:t>
            </w:r>
          </w:p>
        </w:tc>
        <w:tc>
          <w:tcPr>
            <w:tcW w:w="1276" w:type="dxa"/>
            <w:gridSpan w:val="2"/>
            <w:vAlign w:val="center"/>
          </w:tcPr>
          <w:p w:rsidR="00BD37DF" w:rsidRPr="002A4F0C" w:rsidRDefault="008712D7" w:rsidP="004201DF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23</w:t>
            </w:r>
            <w:r w:rsidR="00643320">
              <w:rPr>
                <w:rFonts w:ascii="Arial" w:hAnsi="Arial" w:cs="Arial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Cs w:val="28"/>
                <w:lang w:val="en-US"/>
              </w:rPr>
              <w:t xml:space="preserve">0 </w:t>
            </w:r>
            <w:r w:rsidR="00BD37DF" w:rsidRPr="002A4F0C">
              <w:rPr>
                <w:rFonts w:ascii="Arial" w:hAnsi="Arial" w:cs="Arial"/>
                <w:szCs w:val="28"/>
                <w:lang w:val="ru-RU"/>
              </w:rPr>
              <w:t>доз</w:t>
            </w:r>
          </w:p>
        </w:tc>
        <w:tc>
          <w:tcPr>
            <w:tcW w:w="1559" w:type="dxa"/>
            <w:vAlign w:val="center"/>
          </w:tcPr>
          <w:p w:rsidR="00BD37DF" w:rsidRPr="00BD37DF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31.</w:t>
            </w:r>
            <w:r w:rsidR="00281B1A">
              <w:rPr>
                <w:rFonts w:ascii="Arial" w:hAnsi="Arial" w:cs="Arial"/>
                <w:sz w:val="24"/>
                <w:szCs w:val="24"/>
                <w:lang w:val="ru-RU"/>
              </w:rPr>
              <w:t>05.20</w:t>
            </w:r>
            <w:r w:rsidRPr="00BD37DF">
              <w:rPr>
                <w:rFonts w:ascii="Arial" w:hAnsi="Arial" w:cs="Arial"/>
                <w:sz w:val="24"/>
                <w:szCs w:val="24"/>
              </w:rPr>
              <w:t>р</w:t>
            </w:r>
          </w:p>
        </w:tc>
      </w:tr>
      <w:tr w:rsidR="00626F17" w:rsidTr="00593A4B">
        <w:trPr>
          <w:trHeight w:val="2393"/>
        </w:trPr>
        <w:tc>
          <w:tcPr>
            <w:tcW w:w="11199" w:type="dxa"/>
            <w:gridSpan w:val="9"/>
            <w:vAlign w:val="center"/>
          </w:tcPr>
          <w:p w:rsidR="00626F17" w:rsidRPr="00BD37DF" w:rsidRDefault="00626F17" w:rsidP="00626F17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26F17">
              <w:rPr>
                <w:rFonts w:ascii="Arial" w:hAnsi="Arial" w:cs="Arial"/>
                <w:b/>
                <w:sz w:val="36"/>
                <w:szCs w:val="36"/>
              </w:rPr>
              <w:lastRenderedPageBreak/>
              <w:t>Інформація щ</w:t>
            </w:r>
            <w:r w:rsidRPr="00BD37DF">
              <w:rPr>
                <w:rFonts w:ascii="Arial" w:hAnsi="Arial" w:cs="Arial"/>
                <w:b/>
                <w:sz w:val="36"/>
                <w:szCs w:val="36"/>
              </w:rPr>
              <w:t>одо наявності</w:t>
            </w:r>
          </w:p>
          <w:p w:rsidR="00626F17" w:rsidRPr="009310A2" w:rsidRDefault="00626F17" w:rsidP="00626F17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37DF">
              <w:rPr>
                <w:rFonts w:ascii="Arial" w:hAnsi="Arial" w:cs="Arial"/>
                <w:b/>
                <w:sz w:val="36"/>
                <w:szCs w:val="36"/>
              </w:rPr>
              <w:t>імунобіологічних препаратів</w:t>
            </w:r>
          </w:p>
          <w:p w:rsidR="00626F17" w:rsidRPr="00626F17" w:rsidRDefault="00626F17" w:rsidP="00626F17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в К</w:t>
            </w:r>
            <w:r w:rsidRPr="009310A2">
              <w:rPr>
                <w:rFonts w:ascii="Arial" w:hAnsi="Arial" w:cs="Arial"/>
                <w:b/>
                <w:sz w:val="32"/>
                <w:szCs w:val="32"/>
              </w:rPr>
              <w:t>Н</w:t>
            </w:r>
            <w:r w:rsidRPr="00626F17">
              <w:rPr>
                <w:rFonts w:ascii="Arial" w:hAnsi="Arial" w:cs="Arial"/>
                <w:b/>
                <w:sz w:val="32"/>
                <w:szCs w:val="32"/>
              </w:rPr>
              <w:t>П</w:t>
            </w:r>
            <w:r w:rsidRPr="009310A2">
              <w:rPr>
                <w:rFonts w:ascii="Arial" w:hAnsi="Arial" w:cs="Arial"/>
                <w:b/>
                <w:sz w:val="32"/>
                <w:szCs w:val="32"/>
              </w:rPr>
              <w:t xml:space="preserve"> « МІСЬКА ДИТЯЧА КЛІНІЧНА ЛІКАРНЯ №24»ХМР</w:t>
            </w:r>
          </w:p>
          <w:p w:rsidR="00626F17" w:rsidRPr="00AC7A70" w:rsidRDefault="00626F17" w:rsidP="00626F17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станом на  </w:t>
            </w:r>
            <w:r w:rsidR="008712D7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  <w:r w:rsidR="00643320">
              <w:rPr>
                <w:rFonts w:ascii="Arial" w:hAnsi="Arial" w:cs="Arial"/>
                <w:b/>
                <w:sz w:val="32"/>
                <w:szCs w:val="32"/>
                <w:lang w:val="en-US"/>
              </w:rPr>
              <w:t>9</w:t>
            </w:r>
            <w:r w:rsidR="003664E7">
              <w:rPr>
                <w:rFonts w:ascii="Arial" w:hAnsi="Arial" w:cs="Arial"/>
                <w:b/>
                <w:sz w:val="32"/>
                <w:szCs w:val="32"/>
              </w:rPr>
              <w:t>.07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.2019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р</w:t>
            </w:r>
            <w:proofErr w:type="gramEnd"/>
          </w:p>
          <w:p w:rsidR="00626F17" w:rsidRPr="00BD37DF" w:rsidRDefault="00626F17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7DF" w:rsidTr="008C69A8">
        <w:trPr>
          <w:trHeight w:val="2393"/>
        </w:trPr>
        <w:tc>
          <w:tcPr>
            <w:tcW w:w="3119" w:type="dxa"/>
            <w:vAlign w:val="center"/>
          </w:tcPr>
          <w:p w:rsidR="00BD37DF" w:rsidRPr="00DA6484" w:rsidRDefault="00BD37DF" w:rsidP="009310A2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 w:rsidRPr="00DA6484">
              <w:rPr>
                <w:rFonts w:ascii="Arial" w:hAnsi="Arial" w:cs="Arial"/>
                <w:szCs w:val="28"/>
              </w:rPr>
              <w:t>«</w:t>
            </w:r>
            <w:r w:rsidRPr="00DA6484">
              <w:rPr>
                <w:rFonts w:ascii="Arial" w:hAnsi="Arial" w:cs="Arial"/>
                <w:szCs w:val="28"/>
                <w:lang w:val="en-US"/>
              </w:rPr>
              <w:t>DIFTET</w:t>
            </w:r>
            <w:r w:rsidRPr="00DA6484">
              <w:rPr>
                <w:rFonts w:ascii="Arial" w:hAnsi="Arial" w:cs="Arial"/>
                <w:szCs w:val="28"/>
              </w:rPr>
              <w:t>» Адсорбована вакцина для профілактики дифтерії та правця. (АДС) Виробник Болгарія</w:t>
            </w:r>
          </w:p>
        </w:tc>
        <w:tc>
          <w:tcPr>
            <w:tcW w:w="2268" w:type="dxa"/>
            <w:gridSpan w:val="2"/>
            <w:vAlign w:val="center"/>
          </w:tcPr>
          <w:p w:rsidR="00BD37DF" w:rsidRPr="00EA78FF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8FF">
              <w:rPr>
                <w:rFonts w:ascii="Arial" w:hAnsi="Arial" w:cs="Arial"/>
                <w:sz w:val="22"/>
                <w:szCs w:val="22"/>
              </w:rPr>
              <w:t>Дифтерійний та правцевий анатоксини очищені та адсорбовані</w:t>
            </w:r>
          </w:p>
        </w:tc>
        <w:tc>
          <w:tcPr>
            <w:tcW w:w="1559" w:type="dxa"/>
            <w:gridSpan w:val="2"/>
            <w:vAlign w:val="center"/>
          </w:tcPr>
          <w:p w:rsidR="00BD37DF" w:rsidRPr="002A4F0C" w:rsidRDefault="00BD37DF" w:rsidP="00EA78F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фл.5 мл – 10 доз</w:t>
            </w:r>
          </w:p>
          <w:p w:rsidR="00BD37DF" w:rsidRPr="002A4F0C" w:rsidRDefault="00BD37DF" w:rsidP="00EA78F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1 доза – 0,5мл</w:t>
            </w:r>
          </w:p>
        </w:tc>
        <w:tc>
          <w:tcPr>
            <w:tcW w:w="1560" w:type="dxa"/>
            <w:gridSpan w:val="2"/>
            <w:vAlign w:val="center"/>
          </w:tcPr>
          <w:p w:rsidR="00BD37DF" w:rsidRPr="00BD37DF" w:rsidRDefault="00BD37DF" w:rsidP="00A902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Централізоване постачання</w:t>
            </w:r>
          </w:p>
        </w:tc>
        <w:tc>
          <w:tcPr>
            <w:tcW w:w="1134" w:type="dxa"/>
            <w:vAlign w:val="center"/>
          </w:tcPr>
          <w:p w:rsidR="00BD37DF" w:rsidRPr="002A4F0C" w:rsidRDefault="003664E7" w:rsidP="00804144">
            <w:pPr>
              <w:spacing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643320">
              <w:rPr>
                <w:rFonts w:ascii="Arial" w:hAnsi="Arial" w:cs="Arial"/>
                <w:szCs w:val="28"/>
                <w:lang w:val="en-US"/>
              </w:rPr>
              <w:t>2</w:t>
            </w:r>
            <w:r w:rsidR="00464052">
              <w:rPr>
                <w:rFonts w:ascii="Arial" w:hAnsi="Arial" w:cs="Arial"/>
                <w:szCs w:val="28"/>
                <w:lang w:val="ru-RU"/>
              </w:rPr>
              <w:t>0</w:t>
            </w:r>
            <w:r w:rsidR="00BD37DF" w:rsidRPr="002A4F0C">
              <w:rPr>
                <w:rFonts w:ascii="Arial" w:hAnsi="Arial" w:cs="Arial"/>
                <w:szCs w:val="28"/>
                <w:lang w:val="ru-RU"/>
              </w:rPr>
              <w:t>доз</w:t>
            </w:r>
          </w:p>
        </w:tc>
        <w:tc>
          <w:tcPr>
            <w:tcW w:w="1559" w:type="dxa"/>
            <w:vAlign w:val="center"/>
          </w:tcPr>
          <w:p w:rsidR="00BD37DF" w:rsidRPr="00BD37DF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31.10.19</w:t>
            </w:r>
          </w:p>
        </w:tc>
      </w:tr>
      <w:tr w:rsidR="00BD37DF" w:rsidTr="008C69A8">
        <w:tc>
          <w:tcPr>
            <w:tcW w:w="3119" w:type="dxa"/>
            <w:vAlign w:val="center"/>
          </w:tcPr>
          <w:p w:rsidR="00BD37DF" w:rsidRPr="00DA6484" w:rsidRDefault="00BD37DF" w:rsidP="009310A2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 w:rsidRPr="00DA6484">
              <w:rPr>
                <w:rFonts w:ascii="Arial" w:hAnsi="Arial" w:cs="Arial"/>
                <w:szCs w:val="28"/>
              </w:rPr>
              <w:t>«Вакцина для профілактики дифтерії та правця адсорбована,із зменшеним вмістом антигену»  (АДС-м) Виробник Індія</w:t>
            </w:r>
          </w:p>
        </w:tc>
        <w:tc>
          <w:tcPr>
            <w:tcW w:w="2268" w:type="dxa"/>
            <w:gridSpan w:val="2"/>
            <w:vAlign w:val="center"/>
          </w:tcPr>
          <w:p w:rsidR="00BD37DF" w:rsidRPr="002A4F0C" w:rsidRDefault="00BD37DF" w:rsidP="009310A2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 w:rsidRPr="00EA78FF">
              <w:rPr>
                <w:rFonts w:ascii="Arial" w:hAnsi="Arial" w:cs="Arial"/>
                <w:sz w:val="22"/>
                <w:szCs w:val="22"/>
              </w:rPr>
              <w:t>Дифтерійний та правцевий анатоксини очищені та адсорбовані</w:t>
            </w:r>
          </w:p>
        </w:tc>
        <w:tc>
          <w:tcPr>
            <w:tcW w:w="1559" w:type="dxa"/>
            <w:gridSpan w:val="2"/>
            <w:vAlign w:val="center"/>
          </w:tcPr>
          <w:p w:rsidR="00BD37DF" w:rsidRPr="008C69A8" w:rsidRDefault="00BD37DF" w:rsidP="00882BE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фл.5 мл – 10 доз</w:t>
            </w:r>
            <w:r w:rsidR="008C69A8">
              <w:rPr>
                <w:rFonts w:ascii="Arial" w:hAnsi="Arial" w:cs="Arial"/>
                <w:sz w:val="26"/>
                <w:szCs w:val="26"/>
                <w:lang w:val="ru-RU"/>
              </w:rPr>
              <w:t>;</w:t>
            </w:r>
          </w:p>
          <w:p w:rsidR="00BD37DF" w:rsidRDefault="00BD37DF" w:rsidP="00882BE4">
            <w:pPr>
              <w:jc w:val="center"/>
            </w:pPr>
            <w:r w:rsidRPr="002A4F0C">
              <w:rPr>
                <w:rFonts w:ascii="Arial" w:hAnsi="Arial" w:cs="Arial"/>
                <w:sz w:val="26"/>
                <w:szCs w:val="26"/>
              </w:rPr>
              <w:t>1 доза – 0,5мл</w:t>
            </w:r>
          </w:p>
        </w:tc>
        <w:tc>
          <w:tcPr>
            <w:tcW w:w="1560" w:type="dxa"/>
            <w:gridSpan w:val="2"/>
            <w:vAlign w:val="center"/>
          </w:tcPr>
          <w:p w:rsidR="00BD37DF" w:rsidRPr="00BD37DF" w:rsidRDefault="00BD37DF" w:rsidP="00A902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Централізоване постачання</w:t>
            </w:r>
          </w:p>
        </w:tc>
        <w:tc>
          <w:tcPr>
            <w:tcW w:w="1134" w:type="dxa"/>
            <w:vAlign w:val="center"/>
          </w:tcPr>
          <w:p w:rsidR="00BD37DF" w:rsidRPr="002A4F0C" w:rsidRDefault="00643320" w:rsidP="004201DF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6</w:t>
            </w:r>
            <w:bookmarkStart w:id="0" w:name="_GoBack"/>
            <w:bookmarkEnd w:id="0"/>
            <w:r w:rsidR="00464052">
              <w:rPr>
                <w:rFonts w:ascii="Arial" w:hAnsi="Arial" w:cs="Arial"/>
                <w:szCs w:val="28"/>
                <w:lang w:val="ru-RU"/>
              </w:rPr>
              <w:t>0</w:t>
            </w:r>
            <w:r w:rsidR="00BD37DF" w:rsidRPr="002A4F0C">
              <w:rPr>
                <w:rFonts w:ascii="Arial" w:hAnsi="Arial" w:cs="Arial"/>
                <w:szCs w:val="28"/>
                <w:lang w:val="ru-RU"/>
              </w:rPr>
              <w:t>доз</w:t>
            </w:r>
          </w:p>
        </w:tc>
        <w:tc>
          <w:tcPr>
            <w:tcW w:w="1559" w:type="dxa"/>
            <w:vAlign w:val="center"/>
          </w:tcPr>
          <w:p w:rsidR="00BD37DF" w:rsidRPr="00BD37DF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7DF" w:rsidRPr="00BD37DF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31.05.2</w:t>
            </w:r>
            <w:r w:rsidR="001A6FA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BD37DF">
              <w:rPr>
                <w:rFonts w:ascii="Arial" w:hAnsi="Arial" w:cs="Arial"/>
                <w:sz w:val="24"/>
                <w:szCs w:val="24"/>
              </w:rPr>
              <w:t>р</w:t>
            </w:r>
          </w:p>
        </w:tc>
      </w:tr>
      <w:tr w:rsidR="00BD37DF" w:rsidTr="00B65AB7">
        <w:tc>
          <w:tcPr>
            <w:tcW w:w="3119" w:type="dxa"/>
            <w:vAlign w:val="center"/>
          </w:tcPr>
          <w:p w:rsidR="00BD37DF" w:rsidRPr="00DA6484" w:rsidRDefault="00BD37DF" w:rsidP="009310A2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 w:rsidRPr="00DA6484">
              <w:rPr>
                <w:rFonts w:ascii="Arial" w:hAnsi="Arial" w:cs="Arial"/>
                <w:szCs w:val="28"/>
              </w:rPr>
              <w:t xml:space="preserve"> «Вакцина БЦЖ,ліофілізована/</w:t>
            </w:r>
            <w:r w:rsidRPr="00DA6484">
              <w:rPr>
                <w:rFonts w:ascii="Arial" w:hAnsi="Arial" w:cs="Arial"/>
                <w:szCs w:val="28"/>
                <w:lang w:val="en-US"/>
              </w:rPr>
              <w:t>BCGVACCINEFREEZE</w:t>
            </w:r>
            <w:r w:rsidRPr="00DA6484">
              <w:rPr>
                <w:rFonts w:ascii="Arial" w:hAnsi="Arial" w:cs="Arial"/>
                <w:szCs w:val="28"/>
              </w:rPr>
              <w:t>-</w:t>
            </w:r>
            <w:r w:rsidRPr="00DA6484">
              <w:rPr>
                <w:rFonts w:ascii="Arial" w:hAnsi="Arial" w:cs="Arial"/>
                <w:szCs w:val="28"/>
                <w:lang w:val="en-US"/>
              </w:rPr>
              <w:t>DRIED</w:t>
            </w:r>
            <w:r w:rsidRPr="00DA6484">
              <w:rPr>
                <w:rFonts w:ascii="Arial" w:hAnsi="Arial" w:cs="Arial"/>
                <w:szCs w:val="28"/>
              </w:rPr>
              <w:t>». Виробник Болгарія</w:t>
            </w:r>
          </w:p>
        </w:tc>
        <w:tc>
          <w:tcPr>
            <w:tcW w:w="2268" w:type="dxa"/>
            <w:gridSpan w:val="2"/>
            <w:vAlign w:val="center"/>
          </w:tcPr>
          <w:p w:rsidR="00BD37DF" w:rsidRPr="00206C21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C21">
              <w:rPr>
                <w:rFonts w:ascii="Arial" w:hAnsi="Arial" w:cs="Arial"/>
                <w:sz w:val="22"/>
                <w:szCs w:val="22"/>
              </w:rPr>
              <w:t>Атенуірований штам MecobacteriumdovisBacillusCalmette G</w:t>
            </w:r>
            <w:r w:rsidRPr="00206C21">
              <w:rPr>
                <w:rFonts w:ascii="Arial" w:hAnsi="Arial" w:cs="Arial"/>
                <w:sz w:val="22"/>
                <w:szCs w:val="22"/>
                <w:lang w:val="en-US"/>
              </w:rPr>
              <w:t>uerin</w:t>
            </w:r>
            <w:r w:rsidRPr="00626F17">
              <w:rPr>
                <w:rFonts w:ascii="Arial" w:hAnsi="Arial" w:cs="Arial"/>
                <w:sz w:val="22"/>
                <w:szCs w:val="22"/>
              </w:rPr>
              <w:t>(БЦЖ)</w:t>
            </w:r>
          </w:p>
        </w:tc>
        <w:tc>
          <w:tcPr>
            <w:tcW w:w="1559" w:type="dxa"/>
            <w:gridSpan w:val="2"/>
            <w:vAlign w:val="center"/>
          </w:tcPr>
          <w:p w:rsidR="00BD37DF" w:rsidRPr="002A4F0C" w:rsidRDefault="00BD37DF" w:rsidP="00206C2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ампула 1 мл –</w:t>
            </w:r>
          </w:p>
          <w:p w:rsidR="00BD37DF" w:rsidRPr="002A4F0C" w:rsidRDefault="00BD37DF" w:rsidP="00206C2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20 доз</w:t>
            </w:r>
          </w:p>
        </w:tc>
        <w:tc>
          <w:tcPr>
            <w:tcW w:w="1560" w:type="dxa"/>
            <w:gridSpan w:val="2"/>
            <w:vAlign w:val="center"/>
          </w:tcPr>
          <w:p w:rsidR="00BD37DF" w:rsidRPr="00BD37DF" w:rsidRDefault="00BD37DF" w:rsidP="00AD7B77">
            <w:pPr>
              <w:jc w:val="center"/>
              <w:rPr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Централізоване постачанн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D37DF" w:rsidRPr="002A4F0C" w:rsidRDefault="003664E7" w:rsidP="004201DF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2</w:t>
            </w:r>
            <w:r w:rsidR="0090451C">
              <w:rPr>
                <w:rFonts w:ascii="Arial" w:hAnsi="Arial" w:cs="Arial"/>
                <w:szCs w:val="28"/>
                <w:lang w:val="ru-RU"/>
              </w:rPr>
              <w:t>0</w:t>
            </w:r>
            <w:r w:rsidR="00BD37DF" w:rsidRPr="002A4F0C">
              <w:rPr>
                <w:rFonts w:ascii="Arial" w:hAnsi="Arial" w:cs="Arial"/>
                <w:szCs w:val="28"/>
                <w:lang w:val="ru-RU"/>
              </w:rPr>
              <w:t>доз</w:t>
            </w:r>
          </w:p>
        </w:tc>
        <w:tc>
          <w:tcPr>
            <w:tcW w:w="1559" w:type="dxa"/>
            <w:vAlign w:val="center"/>
          </w:tcPr>
          <w:p w:rsidR="00BD37DF" w:rsidRPr="001A6FAF" w:rsidRDefault="001A6FA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31.07.20р</w:t>
            </w:r>
          </w:p>
        </w:tc>
      </w:tr>
      <w:tr w:rsidR="00BD37DF" w:rsidTr="00B65AB7">
        <w:tc>
          <w:tcPr>
            <w:tcW w:w="3119" w:type="dxa"/>
            <w:vAlign w:val="center"/>
          </w:tcPr>
          <w:p w:rsidR="00BD37DF" w:rsidRPr="00DA6484" w:rsidRDefault="00BD37DF" w:rsidP="009310A2">
            <w:pPr>
              <w:spacing w:line="276" w:lineRule="auto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DA6484">
              <w:rPr>
                <w:rFonts w:ascii="Arial" w:hAnsi="Arial" w:cs="Arial"/>
                <w:szCs w:val="28"/>
                <w:lang w:val="ru-RU"/>
              </w:rPr>
              <w:t>«Пріорікс» комбінована вакцина для профілактикикору, епідемічного паротиту та краснухи. (КПК) ВиробникБельгія</w:t>
            </w:r>
          </w:p>
        </w:tc>
        <w:tc>
          <w:tcPr>
            <w:tcW w:w="2268" w:type="dxa"/>
            <w:gridSpan w:val="2"/>
            <w:vAlign w:val="center"/>
          </w:tcPr>
          <w:p w:rsidR="00BD37DF" w:rsidRPr="00AD7B77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B77">
              <w:rPr>
                <w:rFonts w:ascii="Arial" w:hAnsi="Arial" w:cs="Arial"/>
                <w:sz w:val="22"/>
                <w:szCs w:val="22"/>
              </w:rPr>
              <w:t>Живі атенуйовані віруси кору,епідемічного паротиту та краснухи</w:t>
            </w:r>
          </w:p>
        </w:tc>
        <w:tc>
          <w:tcPr>
            <w:tcW w:w="1559" w:type="dxa"/>
            <w:gridSpan w:val="2"/>
            <w:vAlign w:val="center"/>
          </w:tcPr>
          <w:p w:rsidR="00BD37DF" w:rsidRPr="002A4F0C" w:rsidRDefault="008C69A8" w:rsidP="008C69A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л</w:t>
            </w:r>
            <w:r w:rsidRPr="008C69A8">
              <w:rPr>
                <w:rFonts w:ascii="Arial" w:hAnsi="Arial" w:cs="Arial"/>
                <w:sz w:val="26"/>
                <w:szCs w:val="26"/>
              </w:rPr>
              <w:t>.</w:t>
            </w:r>
            <w:r w:rsidR="00BD37DF" w:rsidRPr="002A4F0C">
              <w:rPr>
                <w:rFonts w:ascii="Arial" w:hAnsi="Arial" w:cs="Arial"/>
                <w:sz w:val="26"/>
                <w:szCs w:val="26"/>
              </w:rPr>
              <w:t>1 мл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- </w:t>
            </w:r>
            <w:r w:rsidR="00BD37DF" w:rsidRPr="002A4F0C">
              <w:rPr>
                <w:rFonts w:ascii="Arial" w:hAnsi="Arial" w:cs="Arial"/>
                <w:sz w:val="26"/>
                <w:szCs w:val="26"/>
              </w:rPr>
              <w:t>2 дози</w:t>
            </w:r>
          </w:p>
        </w:tc>
        <w:tc>
          <w:tcPr>
            <w:tcW w:w="1560" w:type="dxa"/>
            <w:gridSpan w:val="2"/>
            <w:vAlign w:val="center"/>
          </w:tcPr>
          <w:p w:rsidR="00BD37DF" w:rsidRPr="00BD37DF" w:rsidRDefault="00BD37DF" w:rsidP="00AD7B77">
            <w:pPr>
              <w:jc w:val="center"/>
              <w:rPr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Централізоване постачанн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13853" w:rsidRPr="00B65AB7" w:rsidRDefault="008712D7" w:rsidP="00464052">
            <w:pPr>
              <w:spacing w:line="276" w:lineRule="auto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58</w:t>
            </w:r>
            <w:r w:rsidR="0048730F">
              <w:rPr>
                <w:rFonts w:ascii="Arial" w:hAnsi="Arial" w:cs="Arial"/>
                <w:szCs w:val="28"/>
                <w:lang w:val="en-US"/>
              </w:rPr>
              <w:t>6</w:t>
            </w:r>
          </w:p>
          <w:p w:rsidR="00BD37DF" w:rsidRPr="002A4F0C" w:rsidRDefault="00BD37DF" w:rsidP="00464052">
            <w:pPr>
              <w:spacing w:line="276" w:lineRule="auto"/>
              <w:rPr>
                <w:rFonts w:ascii="Arial" w:hAnsi="Arial" w:cs="Arial"/>
                <w:szCs w:val="28"/>
              </w:rPr>
            </w:pPr>
            <w:r w:rsidRPr="008C69A8">
              <w:rPr>
                <w:rFonts w:ascii="Arial" w:hAnsi="Arial" w:cs="Arial"/>
                <w:szCs w:val="28"/>
              </w:rPr>
              <w:t>доз</w:t>
            </w:r>
          </w:p>
        </w:tc>
        <w:tc>
          <w:tcPr>
            <w:tcW w:w="1559" w:type="dxa"/>
            <w:vAlign w:val="center"/>
          </w:tcPr>
          <w:p w:rsidR="00BD37DF" w:rsidRDefault="001A6FA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.04.20</w:t>
            </w:r>
            <w:r w:rsidR="00BD37DF" w:rsidRPr="00BD37DF"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913853" w:rsidRPr="00913853" w:rsidRDefault="00913853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>.05.20р.</w:t>
            </w:r>
          </w:p>
          <w:p w:rsidR="00BD37DF" w:rsidRPr="00BD37DF" w:rsidRDefault="00BD37DF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716" w:rsidTr="008C69A8">
        <w:tc>
          <w:tcPr>
            <w:tcW w:w="3119" w:type="dxa"/>
            <w:vAlign w:val="center"/>
          </w:tcPr>
          <w:p w:rsidR="00933716" w:rsidRPr="00DA6484" w:rsidRDefault="00933716" w:rsidP="00392BF1">
            <w:pPr>
              <w:spacing w:line="276" w:lineRule="auto"/>
              <w:rPr>
                <w:rFonts w:ascii="Arial" w:hAnsi="Arial" w:cs="Arial"/>
                <w:szCs w:val="28"/>
              </w:rPr>
            </w:pPr>
            <w:r w:rsidRPr="00DA6484">
              <w:rPr>
                <w:rFonts w:ascii="Arial" w:hAnsi="Arial" w:cs="Arial"/>
                <w:szCs w:val="28"/>
              </w:rPr>
              <w:t xml:space="preserve"> «БІОЛІК Туберкулін ППД-Л» Виробник  ПАТ «ФАРМСТАНДАРТ-БІОЛІК»</w:t>
            </w:r>
          </w:p>
        </w:tc>
        <w:tc>
          <w:tcPr>
            <w:tcW w:w="2268" w:type="dxa"/>
            <w:gridSpan w:val="2"/>
            <w:vAlign w:val="center"/>
          </w:tcPr>
          <w:p w:rsidR="00933716" w:rsidRPr="00BD37DF" w:rsidRDefault="00933716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Алерген-туберкулопротеїн</w:t>
            </w:r>
          </w:p>
        </w:tc>
        <w:tc>
          <w:tcPr>
            <w:tcW w:w="1559" w:type="dxa"/>
            <w:gridSpan w:val="2"/>
            <w:vAlign w:val="center"/>
          </w:tcPr>
          <w:p w:rsidR="00933716" w:rsidRPr="002A4F0C" w:rsidRDefault="00933716" w:rsidP="00BA773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4F0C">
              <w:rPr>
                <w:rFonts w:ascii="Arial" w:hAnsi="Arial" w:cs="Arial"/>
                <w:sz w:val="26"/>
                <w:szCs w:val="26"/>
              </w:rPr>
              <w:t>ампула</w:t>
            </w:r>
            <w:r w:rsidRPr="002A4F0C">
              <w:rPr>
                <w:rFonts w:ascii="Arial" w:hAnsi="Arial" w:cs="Arial"/>
                <w:sz w:val="26"/>
                <w:szCs w:val="26"/>
                <w:lang w:val="ru-RU"/>
              </w:rPr>
              <w:t xml:space="preserve"> 0,6</w:t>
            </w:r>
            <w:r w:rsidRPr="002A4F0C">
              <w:rPr>
                <w:rFonts w:ascii="Arial" w:hAnsi="Arial" w:cs="Arial"/>
                <w:sz w:val="26"/>
                <w:szCs w:val="26"/>
              </w:rPr>
              <w:t xml:space="preserve"> мл –</w:t>
            </w:r>
          </w:p>
          <w:p w:rsidR="00933716" w:rsidRPr="002A4F0C" w:rsidRDefault="00933716" w:rsidP="00BA773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A4F0C">
              <w:rPr>
                <w:rFonts w:ascii="Arial" w:hAnsi="Arial" w:cs="Arial"/>
                <w:sz w:val="26"/>
                <w:szCs w:val="26"/>
                <w:lang w:val="ru-RU"/>
              </w:rPr>
              <w:t>6</w:t>
            </w:r>
            <w:r w:rsidRPr="002A4F0C">
              <w:rPr>
                <w:rFonts w:ascii="Arial" w:hAnsi="Arial" w:cs="Arial"/>
                <w:sz w:val="26"/>
                <w:szCs w:val="26"/>
              </w:rPr>
              <w:t xml:space="preserve"> доз</w:t>
            </w:r>
          </w:p>
          <w:p w:rsidR="00933716" w:rsidRPr="002A4F0C" w:rsidRDefault="00933716" w:rsidP="00BA773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A4F0C">
              <w:rPr>
                <w:rFonts w:ascii="Arial" w:hAnsi="Arial" w:cs="Arial"/>
                <w:sz w:val="26"/>
                <w:szCs w:val="26"/>
                <w:lang w:val="ru-RU"/>
              </w:rPr>
              <w:t>1 доза – 2ТО</w:t>
            </w:r>
          </w:p>
        </w:tc>
        <w:tc>
          <w:tcPr>
            <w:tcW w:w="1560" w:type="dxa"/>
            <w:gridSpan w:val="2"/>
            <w:vAlign w:val="center"/>
          </w:tcPr>
          <w:p w:rsidR="00933716" w:rsidRPr="00BD37DF" w:rsidRDefault="00933716" w:rsidP="00A902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Бюджетна закупівля</w:t>
            </w:r>
          </w:p>
        </w:tc>
        <w:tc>
          <w:tcPr>
            <w:tcW w:w="1134" w:type="dxa"/>
            <w:vAlign w:val="center"/>
          </w:tcPr>
          <w:p w:rsidR="00933716" w:rsidRPr="002A4F0C" w:rsidRDefault="003664E7" w:rsidP="004201DF">
            <w:pPr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24</w:t>
            </w:r>
            <w:r w:rsidR="00933716" w:rsidRPr="002A4F0C">
              <w:rPr>
                <w:rFonts w:ascii="Arial" w:hAnsi="Arial" w:cs="Arial"/>
                <w:szCs w:val="28"/>
                <w:lang w:val="ru-RU"/>
              </w:rPr>
              <w:t>доз</w:t>
            </w:r>
          </w:p>
        </w:tc>
        <w:tc>
          <w:tcPr>
            <w:tcW w:w="1559" w:type="dxa"/>
            <w:vAlign w:val="center"/>
          </w:tcPr>
          <w:p w:rsidR="00933716" w:rsidRPr="00BD37DF" w:rsidRDefault="00933716" w:rsidP="009310A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7DF">
              <w:rPr>
                <w:rFonts w:ascii="Arial" w:hAnsi="Arial" w:cs="Arial"/>
                <w:sz w:val="24"/>
                <w:szCs w:val="24"/>
              </w:rPr>
              <w:t>01.04.20р</w:t>
            </w:r>
          </w:p>
        </w:tc>
      </w:tr>
    </w:tbl>
    <w:p w:rsidR="003E7807" w:rsidRDefault="003E7807" w:rsidP="00F708F8">
      <w:pPr>
        <w:rPr>
          <w:rFonts w:ascii="Arial" w:hAnsi="Arial" w:cs="Arial"/>
          <w:b/>
          <w:sz w:val="32"/>
        </w:rPr>
      </w:pPr>
    </w:p>
    <w:p w:rsidR="003E7807" w:rsidRPr="009109D4" w:rsidRDefault="003E7807" w:rsidP="00BA5C1E">
      <w:pPr>
        <w:rPr>
          <w:rFonts w:ascii="Arial" w:hAnsi="Arial" w:cs="Arial"/>
          <w:i/>
          <w:lang w:val="ru-RU"/>
        </w:rPr>
      </w:pPr>
      <w:r w:rsidRPr="0058148D">
        <w:rPr>
          <w:rFonts w:ascii="Arial" w:hAnsi="Arial" w:cs="Arial"/>
          <w:i/>
          <w:lang w:val="ru-RU"/>
        </w:rPr>
        <w:t>Адм</w:t>
      </w:r>
      <w:r w:rsidRPr="0058148D">
        <w:rPr>
          <w:rFonts w:ascii="Arial" w:hAnsi="Arial" w:cs="Arial"/>
          <w:i/>
        </w:rPr>
        <w:t>і</w:t>
      </w:r>
      <w:r w:rsidRPr="0058148D">
        <w:rPr>
          <w:rFonts w:ascii="Arial" w:hAnsi="Arial" w:cs="Arial"/>
          <w:i/>
          <w:lang w:val="ru-RU"/>
        </w:rPr>
        <w:t>ністрація К</w:t>
      </w:r>
      <w:r w:rsidR="00BA5C1E">
        <w:rPr>
          <w:rFonts w:ascii="Arial" w:hAnsi="Arial" w:cs="Arial"/>
          <w:i/>
          <w:lang w:val="ru-RU"/>
        </w:rPr>
        <w:t>НП «</w:t>
      </w:r>
      <w:r w:rsidR="00F35A66">
        <w:rPr>
          <w:rFonts w:ascii="Arial" w:hAnsi="Arial" w:cs="Arial"/>
          <w:i/>
          <w:lang w:val="ru-RU"/>
        </w:rPr>
        <w:t xml:space="preserve">МДКЛ </w:t>
      </w:r>
      <w:r w:rsidRPr="0058148D">
        <w:rPr>
          <w:rFonts w:ascii="Arial" w:hAnsi="Arial" w:cs="Arial"/>
          <w:i/>
          <w:lang w:val="ru-RU"/>
        </w:rPr>
        <w:t>№24»</w:t>
      </w:r>
      <w:r w:rsidR="00BA5C1E">
        <w:rPr>
          <w:rFonts w:ascii="Arial" w:hAnsi="Arial" w:cs="Arial"/>
          <w:i/>
          <w:lang w:val="ru-RU"/>
        </w:rPr>
        <w:t>ХМР</w:t>
      </w:r>
    </w:p>
    <w:p w:rsidR="003E7807" w:rsidRDefault="003E7807" w:rsidP="00F708F8">
      <w:pPr>
        <w:spacing w:after="200" w:line="276" w:lineRule="auto"/>
      </w:pPr>
    </w:p>
    <w:p w:rsidR="003E7807" w:rsidRDefault="003E7807"/>
    <w:sectPr w:rsidR="003E7807" w:rsidSect="00704564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71433"/>
    <w:multiLevelType w:val="hybridMultilevel"/>
    <w:tmpl w:val="5B9A82DA"/>
    <w:lvl w:ilvl="0" w:tplc="B0A06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708F8"/>
    <w:rsid w:val="000209C3"/>
    <w:rsid w:val="00030743"/>
    <w:rsid w:val="00043022"/>
    <w:rsid w:val="00063E01"/>
    <w:rsid w:val="000A3782"/>
    <w:rsid w:val="000B22E6"/>
    <w:rsid w:val="000B6FC9"/>
    <w:rsid w:val="000F564E"/>
    <w:rsid w:val="000F680C"/>
    <w:rsid w:val="00113E8C"/>
    <w:rsid w:val="001203CC"/>
    <w:rsid w:val="001266A7"/>
    <w:rsid w:val="00170CF7"/>
    <w:rsid w:val="00195DC4"/>
    <w:rsid w:val="001A3B52"/>
    <w:rsid w:val="001A5D10"/>
    <w:rsid w:val="001A6FAF"/>
    <w:rsid w:val="001B7C1F"/>
    <w:rsid w:val="001C08C6"/>
    <w:rsid w:val="001D63BB"/>
    <w:rsid w:val="001F2987"/>
    <w:rsid w:val="0020375C"/>
    <w:rsid w:val="00203787"/>
    <w:rsid w:val="00206C21"/>
    <w:rsid w:val="00214D7E"/>
    <w:rsid w:val="002346D8"/>
    <w:rsid w:val="00277686"/>
    <w:rsid w:val="00281B1A"/>
    <w:rsid w:val="002917DB"/>
    <w:rsid w:val="00296A0D"/>
    <w:rsid w:val="002A4F0C"/>
    <w:rsid w:val="002B1D92"/>
    <w:rsid w:val="002B258B"/>
    <w:rsid w:val="002C22AB"/>
    <w:rsid w:val="002E09EC"/>
    <w:rsid w:val="002F788B"/>
    <w:rsid w:val="00320238"/>
    <w:rsid w:val="00347A63"/>
    <w:rsid w:val="003502F8"/>
    <w:rsid w:val="003664E7"/>
    <w:rsid w:val="00392BF1"/>
    <w:rsid w:val="003A07BE"/>
    <w:rsid w:val="003D1811"/>
    <w:rsid w:val="003E7807"/>
    <w:rsid w:val="004201DF"/>
    <w:rsid w:val="0044137E"/>
    <w:rsid w:val="00464052"/>
    <w:rsid w:val="0046779D"/>
    <w:rsid w:val="00483D76"/>
    <w:rsid w:val="0048730F"/>
    <w:rsid w:val="004A6618"/>
    <w:rsid w:val="004B57C2"/>
    <w:rsid w:val="004E00A1"/>
    <w:rsid w:val="004E582C"/>
    <w:rsid w:val="00505327"/>
    <w:rsid w:val="00520995"/>
    <w:rsid w:val="00524BF3"/>
    <w:rsid w:val="005654BC"/>
    <w:rsid w:val="005704CC"/>
    <w:rsid w:val="0058148D"/>
    <w:rsid w:val="00583D1C"/>
    <w:rsid w:val="005A12FA"/>
    <w:rsid w:val="005A2412"/>
    <w:rsid w:val="005A4668"/>
    <w:rsid w:val="005D52C1"/>
    <w:rsid w:val="005E52FC"/>
    <w:rsid w:val="005F044D"/>
    <w:rsid w:val="005F31D4"/>
    <w:rsid w:val="006074D2"/>
    <w:rsid w:val="00613FA1"/>
    <w:rsid w:val="00626F17"/>
    <w:rsid w:val="00643320"/>
    <w:rsid w:val="00646DE6"/>
    <w:rsid w:val="00674864"/>
    <w:rsid w:val="0067758D"/>
    <w:rsid w:val="00704564"/>
    <w:rsid w:val="0070788D"/>
    <w:rsid w:val="00734E40"/>
    <w:rsid w:val="007440AF"/>
    <w:rsid w:val="00746BB5"/>
    <w:rsid w:val="00771F4F"/>
    <w:rsid w:val="007722BC"/>
    <w:rsid w:val="00773B48"/>
    <w:rsid w:val="00776BF2"/>
    <w:rsid w:val="00777730"/>
    <w:rsid w:val="00790BA7"/>
    <w:rsid w:val="00790F51"/>
    <w:rsid w:val="007B789B"/>
    <w:rsid w:val="007C6FB5"/>
    <w:rsid w:val="007E7272"/>
    <w:rsid w:val="007F1B00"/>
    <w:rsid w:val="00801080"/>
    <w:rsid w:val="00804144"/>
    <w:rsid w:val="00817847"/>
    <w:rsid w:val="00836CCE"/>
    <w:rsid w:val="00847FDB"/>
    <w:rsid w:val="008704F1"/>
    <w:rsid w:val="008712D7"/>
    <w:rsid w:val="00881A67"/>
    <w:rsid w:val="00882BE4"/>
    <w:rsid w:val="008A484B"/>
    <w:rsid w:val="008B6C5A"/>
    <w:rsid w:val="008C373F"/>
    <w:rsid w:val="008C69A8"/>
    <w:rsid w:val="0090451C"/>
    <w:rsid w:val="009109D4"/>
    <w:rsid w:val="00913853"/>
    <w:rsid w:val="009310A2"/>
    <w:rsid w:val="00933716"/>
    <w:rsid w:val="00967A3D"/>
    <w:rsid w:val="00976798"/>
    <w:rsid w:val="009C2FE1"/>
    <w:rsid w:val="00A46229"/>
    <w:rsid w:val="00A507B6"/>
    <w:rsid w:val="00A76F58"/>
    <w:rsid w:val="00A832BA"/>
    <w:rsid w:val="00A90228"/>
    <w:rsid w:val="00A9326A"/>
    <w:rsid w:val="00A94EE0"/>
    <w:rsid w:val="00AA373E"/>
    <w:rsid w:val="00AB60D0"/>
    <w:rsid w:val="00AC7A70"/>
    <w:rsid w:val="00AD7B77"/>
    <w:rsid w:val="00AF7B41"/>
    <w:rsid w:val="00B017D9"/>
    <w:rsid w:val="00B257A8"/>
    <w:rsid w:val="00B40670"/>
    <w:rsid w:val="00B65AB7"/>
    <w:rsid w:val="00B77EF9"/>
    <w:rsid w:val="00BA0B77"/>
    <w:rsid w:val="00BA1952"/>
    <w:rsid w:val="00BA5C1E"/>
    <w:rsid w:val="00BB09C9"/>
    <w:rsid w:val="00BD37DF"/>
    <w:rsid w:val="00BD6825"/>
    <w:rsid w:val="00BE72A4"/>
    <w:rsid w:val="00BF11F3"/>
    <w:rsid w:val="00C04573"/>
    <w:rsid w:val="00C160D8"/>
    <w:rsid w:val="00C73326"/>
    <w:rsid w:val="00C831A7"/>
    <w:rsid w:val="00C8573D"/>
    <w:rsid w:val="00C917E4"/>
    <w:rsid w:val="00D14C69"/>
    <w:rsid w:val="00D32B7F"/>
    <w:rsid w:val="00D47F41"/>
    <w:rsid w:val="00D6756F"/>
    <w:rsid w:val="00DA06D5"/>
    <w:rsid w:val="00DA6484"/>
    <w:rsid w:val="00DD1ADF"/>
    <w:rsid w:val="00DE5124"/>
    <w:rsid w:val="00DE6C4E"/>
    <w:rsid w:val="00DF1383"/>
    <w:rsid w:val="00E47C84"/>
    <w:rsid w:val="00E5059E"/>
    <w:rsid w:val="00E761F8"/>
    <w:rsid w:val="00E8312B"/>
    <w:rsid w:val="00E862A8"/>
    <w:rsid w:val="00EA78FF"/>
    <w:rsid w:val="00EB6A6D"/>
    <w:rsid w:val="00ED3D01"/>
    <w:rsid w:val="00ED54B1"/>
    <w:rsid w:val="00EE0693"/>
    <w:rsid w:val="00F01559"/>
    <w:rsid w:val="00F03BC1"/>
    <w:rsid w:val="00F1066A"/>
    <w:rsid w:val="00F167F6"/>
    <w:rsid w:val="00F35A66"/>
    <w:rsid w:val="00F60323"/>
    <w:rsid w:val="00F7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F8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08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70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F53E-71E4-4E0A-85FB-1E0CB229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9T08:00:00Z</cp:lastPrinted>
  <dcterms:created xsi:type="dcterms:W3CDTF">2019-07-29T08:02:00Z</dcterms:created>
  <dcterms:modified xsi:type="dcterms:W3CDTF">2019-07-29T08:02:00Z</dcterms:modified>
</cp:coreProperties>
</file>